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2052C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УЧАСТИЕ </w:t>
      </w:r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 </w:t>
      </w:r>
      <w:r w:rsidR="0042622E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IX</w:t>
      </w:r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gramStart"/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ЕЖВУЗОВСКОЙ</w:t>
      </w:r>
      <w:proofErr w:type="gramEnd"/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УДЕНЧЕСКОЙ КОНФЕРЕНЦИИ </w:t>
      </w:r>
    </w:p>
    <w:p w:rsidR="00C02D23" w:rsidRP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НАУЧНАЯ СЕССИЯ – СОВРЕМЕННАЯ РАДИОЭЛЕКТРОНИКА»</w:t>
      </w: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д рождения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42622E" w:rsidRPr="00C02D23" w:rsidRDefault="0042622E" w:rsidP="0042622E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</w:t>
      </w:r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лностью) и должность руководителя проекта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42622E" w:rsidRPr="00C02D23" w:rsidRDefault="0042622E" w:rsidP="0042622E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42622E" w:rsidRPr="00C02D23" w:rsidRDefault="0042622E" w:rsidP="0042622E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чебы,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лное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ганизации)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064FF6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ласс, профиль класса (если есть)</w:t>
      </w:r>
      <w:r w:rsidR="00C02D23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="0042622E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тематический круглый стол для учащихся старших классов школ инженерно-технической направленности</w:t>
      </w:r>
      <w:bookmarkStart w:id="0" w:name="_GoBack"/>
      <w:bookmarkEnd w:id="0"/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52" w:rsidRDefault="00E27552" w:rsidP="00415146">
      <w:r>
        <w:separator/>
      </w:r>
    </w:p>
  </w:endnote>
  <w:endnote w:type="continuationSeparator" w:id="0">
    <w:p w:rsidR="00E27552" w:rsidRDefault="00E27552" w:rsidP="004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52" w:rsidRDefault="00E27552" w:rsidP="00415146">
      <w:r>
        <w:separator/>
      </w:r>
    </w:p>
  </w:footnote>
  <w:footnote w:type="continuationSeparator" w:id="0">
    <w:p w:rsidR="00E27552" w:rsidRDefault="00E27552" w:rsidP="00415146">
      <w:r>
        <w:continuationSeparator/>
      </w:r>
    </w:p>
  </w:footnote>
  <w:footnote w:id="1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Первой должна быть указана фамилия докладчика</w:t>
      </w:r>
      <w:r w:rsidR="0042622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</w:footnote>
  <w:footnote w:id="2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Необходимо указать тел</w:t>
      </w:r>
      <w:r w:rsidR="00BE62D9">
        <w:rPr>
          <w:rFonts w:asciiTheme="minorHAnsi" w:hAnsiTheme="minorHAnsi"/>
        </w:rPr>
        <w:t>ефон контактного лица (руководителя</w:t>
      </w:r>
      <w:r>
        <w:rPr>
          <w:rFonts w:asciiTheme="minorHAnsi" w:hAnsiTheme="minorHAnsi"/>
        </w:rPr>
        <w:t>), а также резервный номер</w:t>
      </w:r>
      <w:r w:rsidR="0042622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064FF6"/>
    <w:rsid w:val="00143CCA"/>
    <w:rsid w:val="0018783A"/>
    <w:rsid w:val="001D783B"/>
    <w:rsid w:val="001F4BA9"/>
    <w:rsid w:val="00415146"/>
    <w:rsid w:val="0042622E"/>
    <w:rsid w:val="005D5541"/>
    <w:rsid w:val="00676DD1"/>
    <w:rsid w:val="00772B1F"/>
    <w:rsid w:val="007E343A"/>
    <w:rsid w:val="00866D6A"/>
    <w:rsid w:val="00897B3D"/>
    <w:rsid w:val="00A42BBA"/>
    <w:rsid w:val="00A67C9B"/>
    <w:rsid w:val="00BE62D9"/>
    <w:rsid w:val="00BE7B23"/>
    <w:rsid w:val="00C02D23"/>
    <w:rsid w:val="00D50455"/>
    <w:rsid w:val="00D538BA"/>
    <w:rsid w:val="00DB5929"/>
    <w:rsid w:val="00DD0DBB"/>
    <w:rsid w:val="00E27552"/>
    <w:rsid w:val="00F2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6A2-29A7-493A-BCF4-5E81505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Стебнёва Вера Владимировна</cp:lastModifiedBy>
  <cp:revision>13</cp:revision>
  <dcterms:created xsi:type="dcterms:W3CDTF">2016-11-30T14:30:00Z</dcterms:created>
  <dcterms:modified xsi:type="dcterms:W3CDTF">2019-11-12T07:46:00Z</dcterms:modified>
</cp:coreProperties>
</file>